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F0C31" w14:textId="12FCBF3A" w:rsidR="005131A9" w:rsidRPr="00603983" w:rsidRDefault="002F4E63" w:rsidP="00603983">
      <w:pPr>
        <w:jc w:val="center"/>
        <w:rPr>
          <w:rFonts w:ascii="Times New Roman" w:hAnsi="Times New Roman" w:cs="Times New Roman"/>
          <w:b/>
          <w:bCs/>
          <w:color w:val="252424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252424"/>
          <w:sz w:val="48"/>
          <w:szCs w:val="48"/>
        </w:rPr>
        <w:t xml:space="preserve">Tarea 01 </w:t>
      </w:r>
      <w:r w:rsidR="00B262E4">
        <w:rPr>
          <w:rFonts w:ascii="Times New Roman" w:hAnsi="Times New Roman" w:cs="Times New Roman"/>
          <w:b/>
          <w:bCs/>
          <w:color w:val="252424"/>
          <w:sz w:val="48"/>
          <w:szCs w:val="48"/>
        </w:rPr>
        <w:t xml:space="preserve">- </w:t>
      </w:r>
      <w:r w:rsidR="00CB1694">
        <w:rPr>
          <w:rFonts w:ascii="Times New Roman" w:hAnsi="Times New Roman" w:cs="Times New Roman"/>
          <w:b/>
          <w:bCs/>
          <w:color w:val="252424"/>
          <w:sz w:val="48"/>
          <w:szCs w:val="48"/>
        </w:rPr>
        <w:t xml:space="preserve">Informes </w:t>
      </w:r>
      <w:r w:rsidR="000F6FCA">
        <w:rPr>
          <w:rFonts w:ascii="Times New Roman" w:hAnsi="Times New Roman" w:cs="Times New Roman"/>
          <w:b/>
          <w:bCs/>
          <w:color w:val="252424"/>
          <w:sz w:val="48"/>
          <w:szCs w:val="48"/>
        </w:rPr>
        <w:t xml:space="preserve">De </w:t>
      </w:r>
      <w:r w:rsidR="00CB1694">
        <w:rPr>
          <w:rFonts w:ascii="Times New Roman" w:hAnsi="Times New Roman" w:cs="Times New Roman"/>
          <w:b/>
          <w:bCs/>
          <w:color w:val="252424"/>
          <w:sz w:val="48"/>
          <w:szCs w:val="48"/>
        </w:rPr>
        <w:t>Clase</w:t>
      </w:r>
      <w:r w:rsidR="000F6FCA">
        <w:rPr>
          <w:rFonts w:ascii="Times New Roman" w:hAnsi="Times New Roman" w:cs="Times New Roman"/>
          <w:b/>
          <w:bCs/>
          <w:color w:val="252424"/>
          <w:sz w:val="48"/>
          <w:szCs w:val="48"/>
        </w:rPr>
        <w:t>s De Python</w:t>
      </w:r>
    </w:p>
    <w:p w14:paraId="2F987F1A" w14:textId="456402DF" w:rsidR="0070599A" w:rsidRDefault="0070599A" w:rsidP="006E3BCC">
      <w:pPr>
        <w:jc w:val="center"/>
        <w:rPr>
          <w:rFonts w:ascii="Times New Roman" w:hAnsi="Times New Roman" w:cs="Times New Roman"/>
          <w:sz w:val="32"/>
          <w:szCs w:val="32"/>
        </w:rPr>
      </w:pPr>
      <w:r w:rsidRPr="004C2717">
        <w:rPr>
          <w:rFonts w:ascii="Times New Roman" w:hAnsi="Times New Roman" w:cs="Times New Roman"/>
          <w:sz w:val="32"/>
          <w:szCs w:val="32"/>
        </w:rPr>
        <w:t>Rafael De Jesús Martínez Ovando</w:t>
      </w:r>
    </w:p>
    <w:p w14:paraId="503F3349" w14:textId="41A8BB71" w:rsidR="00C30508" w:rsidRDefault="00C30508" w:rsidP="006E3BC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1311231</w:t>
      </w:r>
    </w:p>
    <w:p w14:paraId="3A101632" w14:textId="1585358B" w:rsidR="007D05E4" w:rsidRPr="004C2717" w:rsidRDefault="00306D0D" w:rsidP="006E3BC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</w:t>
      </w:r>
      <w:r w:rsidR="007D05E4">
        <w:rPr>
          <w:rFonts w:ascii="Times New Roman" w:hAnsi="Times New Roman" w:cs="Times New Roman"/>
          <w:sz w:val="32"/>
          <w:szCs w:val="32"/>
        </w:rPr>
        <w:t>21311231@utcj.edu.mx</w:t>
      </w:r>
    </w:p>
    <w:p w14:paraId="0850E403" w14:textId="62332E7C" w:rsidR="0070599A" w:rsidRPr="002E784A" w:rsidRDefault="0070599A" w:rsidP="0070599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784A">
        <w:rPr>
          <w:rFonts w:ascii="Times New Roman" w:hAnsi="Times New Roman" w:cs="Times New Roman"/>
          <w:sz w:val="32"/>
          <w:szCs w:val="32"/>
        </w:rPr>
        <w:t>TDW</w:t>
      </w:r>
      <w:r w:rsidR="00C24C9A">
        <w:rPr>
          <w:rFonts w:ascii="Times New Roman" w:hAnsi="Times New Roman" w:cs="Times New Roman"/>
          <w:sz w:val="32"/>
          <w:szCs w:val="32"/>
        </w:rPr>
        <w:t>5</w:t>
      </w:r>
      <w:r w:rsidRPr="002E784A">
        <w:rPr>
          <w:rFonts w:ascii="Times New Roman" w:hAnsi="Times New Roman" w:cs="Times New Roman"/>
          <w:sz w:val="32"/>
          <w:szCs w:val="32"/>
        </w:rPr>
        <w:t>1</w:t>
      </w:r>
    </w:p>
    <w:p w14:paraId="2247F938" w14:textId="77777777" w:rsidR="0070599A" w:rsidRPr="002E784A" w:rsidRDefault="0070599A" w:rsidP="0070599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784A">
        <w:rPr>
          <w:rFonts w:ascii="Times New Roman" w:hAnsi="Times New Roman" w:cs="Times New Roman"/>
          <w:sz w:val="32"/>
          <w:szCs w:val="32"/>
        </w:rPr>
        <w:t>Desarrollo de Software, UTCJ</w:t>
      </w:r>
    </w:p>
    <w:p w14:paraId="3E30A0AD" w14:textId="3AC40F59" w:rsidR="0070599A" w:rsidRPr="002E784A" w:rsidRDefault="00D70516" w:rsidP="0070599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structura </w:t>
      </w:r>
      <w:r w:rsidR="0069477D">
        <w:rPr>
          <w:rFonts w:ascii="Times New Roman" w:hAnsi="Times New Roman" w:cs="Times New Roman"/>
          <w:sz w:val="32"/>
          <w:szCs w:val="32"/>
        </w:rPr>
        <w:t>De Datos Aplicadas</w:t>
      </w:r>
    </w:p>
    <w:p w14:paraId="51923DAE" w14:textId="58234F30" w:rsidR="00D57E46" w:rsidRDefault="00151F16" w:rsidP="0070599A">
      <w:pPr>
        <w:jc w:val="center"/>
        <w:rPr>
          <w:rFonts w:ascii="Times New Roman" w:hAnsi="Times New Roman" w:cs="Times New Roman"/>
          <w:sz w:val="32"/>
          <w:szCs w:val="32"/>
        </w:rPr>
      </w:pPr>
      <w:r w:rsidRPr="00FD25D1">
        <w:rPr>
          <w:rFonts w:ascii="Times New Roman" w:hAnsi="Times New Roman" w:cs="Times New Roman"/>
          <w:sz w:val="32"/>
          <w:szCs w:val="32"/>
        </w:rPr>
        <w:t>Rincón</w:t>
      </w:r>
      <w:r w:rsidR="000F7F36" w:rsidRPr="00FD25D1">
        <w:rPr>
          <w:rFonts w:ascii="Times New Roman" w:hAnsi="Times New Roman" w:cs="Times New Roman"/>
          <w:sz w:val="32"/>
          <w:szCs w:val="32"/>
        </w:rPr>
        <w:t xml:space="preserve"> Zuluaga Joam Manuel</w:t>
      </w:r>
    </w:p>
    <w:p w14:paraId="40E33E40" w14:textId="1860EEF8" w:rsidR="0079621E" w:rsidRPr="004B0E11" w:rsidRDefault="000F7F36" w:rsidP="0070599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2</w:t>
      </w:r>
      <w:r w:rsidR="00963A7E">
        <w:rPr>
          <w:rFonts w:ascii="Times New Roman" w:hAnsi="Times New Roman" w:cs="Times New Roman"/>
          <w:sz w:val="32"/>
          <w:szCs w:val="32"/>
        </w:rPr>
        <w:t>/1</w:t>
      </w:r>
      <w:r>
        <w:rPr>
          <w:rFonts w:ascii="Times New Roman" w:hAnsi="Times New Roman" w:cs="Times New Roman"/>
          <w:sz w:val="32"/>
          <w:szCs w:val="32"/>
        </w:rPr>
        <w:t>0</w:t>
      </w:r>
      <w:r w:rsidR="00963A7E">
        <w:rPr>
          <w:rFonts w:ascii="Times New Roman" w:hAnsi="Times New Roman" w:cs="Times New Roman"/>
          <w:sz w:val="32"/>
          <w:szCs w:val="32"/>
        </w:rPr>
        <w:t>/202</w:t>
      </w:r>
      <w:r>
        <w:rPr>
          <w:rFonts w:ascii="Times New Roman" w:hAnsi="Times New Roman" w:cs="Times New Roman"/>
          <w:sz w:val="32"/>
          <w:szCs w:val="32"/>
        </w:rPr>
        <w:t>3</w:t>
      </w:r>
    </w:p>
    <w:p w14:paraId="5E180286" w14:textId="77777777" w:rsidR="00B73E20" w:rsidRDefault="00B73E20">
      <w:pPr>
        <w:rPr>
          <w:rFonts w:ascii="Times New Roman" w:hAnsi="Times New Roman" w:cs="Times New Roman"/>
          <w:sz w:val="32"/>
          <w:szCs w:val="32"/>
        </w:rPr>
      </w:pPr>
    </w:p>
    <w:p w14:paraId="1E7D58BE" w14:textId="77777777" w:rsidR="00C85B9A" w:rsidRDefault="00C85B9A" w:rsidP="00005BC5">
      <w:pPr>
        <w:rPr>
          <w:rFonts w:ascii="Times New Roman" w:hAnsi="Times New Roman" w:cs="Times New Roman"/>
          <w:sz w:val="32"/>
          <w:szCs w:val="32"/>
        </w:rPr>
      </w:pPr>
    </w:p>
    <w:p w14:paraId="0BDFD901" w14:textId="2A43F510" w:rsidR="00562028" w:rsidRDefault="0056202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C1D2FA5" w14:textId="236080B2" w:rsidR="00562028" w:rsidRDefault="00151F1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Introducción</w:t>
      </w:r>
    </w:p>
    <w:p w14:paraId="364477D3" w14:textId="3C1C273A" w:rsidR="005D39C6" w:rsidRDefault="004C76F2" w:rsidP="004C76F2">
      <w:r w:rsidRPr="004C76F2">
        <w:t xml:space="preserve">El mundo de la programación es muy amplio y en esta ocasión nos adentraremos con los lenguajes interpretados, parea ser </w:t>
      </w:r>
      <w:r w:rsidR="00B13941" w:rsidRPr="004C76F2">
        <w:t>más</w:t>
      </w:r>
      <w:r w:rsidRPr="004C76F2">
        <w:t xml:space="preserve"> específicos será Python, este lenguaje tiene una sintaxis muy amigable ya que no solo es de alto nivel, </w:t>
      </w:r>
      <w:r w:rsidR="00180740" w:rsidRPr="004C76F2">
        <w:t>sino</w:t>
      </w:r>
      <w:r w:rsidRPr="004C76F2">
        <w:t xml:space="preserve"> que también </w:t>
      </w:r>
      <w:proofErr w:type="spellStart"/>
      <w:r w:rsidRPr="004C76F2">
        <w:t>esta</w:t>
      </w:r>
      <w:proofErr w:type="spellEnd"/>
      <w:r w:rsidRPr="004C76F2">
        <w:t xml:space="preserve"> </w:t>
      </w:r>
      <w:r w:rsidR="00180740" w:rsidRPr="004C76F2">
        <w:t>más</w:t>
      </w:r>
      <w:r w:rsidRPr="004C76F2">
        <w:t xml:space="preserve"> ligado al lenguaje humano, para ser </w:t>
      </w:r>
      <w:r w:rsidR="00151F16" w:rsidRPr="004C76F2">
        <w:t>más</w:t>
      </w:r>
      <w:r w:rsidRPr="004C76F2">
        <w:t xml:space="preserve"> específicos al lenguaje </w:t>
      </w:r>
      <w:r w:rsidR="00151F16" w:rsidRPr="004C76F2">
        <w:t>inglés</w:t>
      </w:r>
      <w:r w:rsidRPr="004C76F2">
        <w:t>, lo que lo hace muy amigable para principiantes, pero también poderoso ya que cuenta con un amplio soporte, esto y muchas otras cosas abordaremos en este documento.</w:t>
      </w:r>
    </w:p>
    <w:p w14:paraId="1F19BBC2" w14:textId="77777777" w:rsidR="005D39C6" w:rsidRDefault="005D39C6">
      <w:r>
        <w:br w:type="page"/>
      </w:r>
    </w:p>
    <w:p w14:paraId="26198550" w14:textId="77777777" w:rsidR="004C76F2" w:rsidRDefault="004C76F2" w:rsidP="004C76F2"/>
    <w:sectPr w:rsidR="004C76F2" w:rsidSect="006473DF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29E70" w14:textId="77777777" w:rsidR="00201309" w:rsidRDefault="00201309" w:rsidP="000144FF">
      <w:pPr>
        <w:spacing w:after="0" w:line="240" w:lineRule="auto"/>
      </w:pPr>
      <w:r>
        <w:separator/>
      </w:r>
    </w:p>
  </w:endnote>
  <w:endnote w:type="continuationSeparator" w:id="0">
    <w:p w14:paraId="7748468F" w14:textId="77777777" w:rsidR="00201309" w:rsidRDefault="00201309" w:rsidP="000144FF">
      <w:pPr>
        <w:spacing w:after="0" w:line="240" w:lineRule="auto"/>
      </w:pPr>
      <w:r>
        <w:continuationSeparator/>
      </w:r>
    </w:p>
  </w:endnote>
  <w:endnote w:type="continuationNotice" w:id="1">
    <w:p w14:paraId="4F41A254" w14:textId="77777777" w:rsidR="00201309" w:rsidRDefault="002013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CB31B" w14:textId="77777777" w:rsidR="00201309" w:rsidRDefault="00201309" w:rsidP="000144FF">
      <w:pPr>
        <w:spacing w:after="0" w:line="240" w:lineRule="auto"/>
      </w:pPr>
      <w:r>
        <w:separator/>
      </w:r>
    </w:p>
  </w:footnote>
  <w:footnote w:type="continuationSeparator" w:id="0">
    <w:p w14:paraId="5A16DE20" w14:textId="77777777" w:rsidR="00201309" w:rsidRDefault="00201309" w:rsidP="000144FF">
      <w:pPr>
        <w:spacing w:after="0" w:line="240" w:lineRule="auto"/>
      </w:pPr>
      <w:r>
        <w:continuationSeparator/>
      </w:r>
    </w:p>
  </w:footnote>
  <w:footnote w:type="continuationNotice" w:id="1">
    <w:p w14:paraId="536371EA" w14:textId="77777777" w:rsidR="00201309" w:rsidRDefault="002013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1704D"/>
    <w:multiLevelType w:val="hybridMultilevel"/>
    <w:tmpl w:val="2110A496"/>
    <w:lvl w:ilvl="0" w:tplc="080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1" w15:restartNumberingAfterBreak="0">
    <w:nsid w:val="3C927625"/>
    <w:multiLevelType w:val="hybridMultilevel"/>
    <w:tmpl w:val="5980EE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5266C"/>
    <w:multiLevelType w:val="hybridMultilevel"/>
    <w:tmpl w:val="597A1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2F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1189E"/>
    <w:multiLevelType w:val="hybridMultilevel"/>
    <w:tmpl w:val="15909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A4ED8"/>
    <w:multiLevelType w:val="hybridMultilevel"/>
    <w:tmpl w:val="DC7C011E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5D1B211D"/>
    <w:multiLevelType w:val="hybridMultilevel"/>
    <w:tmpl w:val="01F44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B18F1"/>
    <w:multiLevelType w:val="hybridMultilevel"/>
    <w:tmpl w:val="04F6A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345455">
    <w:abstractNumId w:val="5"/>
  </w:num>
  <w:num w:numId="2" w16cid:durableId="1087968485">
    <w:abstractNumId w:val="1"/>
  </w:num>
  <w:num w:numId="3" w16cid:durableId="113208959">
    <w:abstractNumId w:val="3"/>
  </w:num>
  <w:num w:numId="4" w16cid:durableId="1660498411">
    <w:abstractNumId w:val="2"/>
  </w:num>
  <w:num w:numId="5" w16cid:durableId="1321081566">
    <w:abstractNumId w:val="6"/>
  </w:num>
  <w:num w:numId="6" w16cid:durableId="1850409452">
    <w:abstractNumId w:val="4"/>
  </w:num>
  <w:num w:numId="7" w16cid:durableId="301348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D23"/>
    <w:rsid w:val="00005BC5"/>
    <w:rsid w:val="000144FF"/>
    <w:rsid w:val="000159A8"/>
    <w:rsid w:val="0002131E"/>
    <w:rsid w:val="0003193C"/>
    <w:rsid w:val="00041080"/>
    <w:rsid w:val="00061783"/>
    <w:rsid w:val="00062C2A"/>
    <w:rsid w:val="00065283"/>
    <w:rsid w:val="00074387"/>
    <w:rsid w:val="000815C0"/>
    <w:rsid w:val="00084FB8"/>
    <w:rsid w:val="00095C81"/>
    <w:rsid w:val="00096602"/>
    <w:rsid w:val="00097835"/>
    <w:rsid w:val="000A4A86"/>
    <w:rsid w:val="000B1C55"/>
    <w:rsid w:val="000B23CA"/>
    <w:rsid w:val="000D1D20"/>
    <w:rsid w:val="000E0545"/>
    <w:rsid w:val="000E3E4C"/>
    <w:rsid w:val="000F17E6"/>
    <w:rsid w:val="000F6FCA"/>
    <w:rsid w:val="000F7F36"/>
    <w:rsid w:val="00101A2A"/>
    <w:rsid w:val="001064D0"/>
    <w:rsid w:val="00107151"/>
    <w:rsid w:val="00107C6D"/>
    <w:rsid w:val="0011023F"/>
    <w:rsid w:val="001212C4"/>
    <w:rsid w:val="00121C86"/>
    <w:rsid w:val="00121FA1"/>
    <w:rsid w:val="0013241D"/>
    <w:rsid w:val="001362A3"/>
    <w:rsid w:val="001362B3"/>
    <w:rsid w:val="00151F16"/>
    <w:rsid w:val="001557A6"/>
    <w:rsid w:val="001601BB"/>
    <w:rsid w:val="00161C04"/>
    <w:rsid w:val="00164F25"/>
    <w:rsid w:val="00180740"/>
    <w:rsid w:val="00180D8D"/>
    <w:rsid w:val="001832CD"/>
    <w:rsid w:val="00185EBD"/>
    <w:rsid w:val="001C07A0"/>
    <w:rsid w:val="001C6470"/>
    <w:rsid w:val="001D1BB2"/>
    <w:rsid w:val="001D26D1"/>
    <w:rsid w:val="001E3A00"/>
    <w:rsid w:val="001F0FBD"/>
    <w:rsid w:val="00201309"/>
    <w:rsid w:val="00203EF7"/>
    <w:rsid w:val="00213FC4"/>
    <w:rsid w:val="00222806"/>
    <w:rsid w:val="00231C3A"/>
    <w:rsid w:val="002357D6"/>
    <w:rsid w:val="00237F2B"/>
    <w:rsid w:val="00262FA7"/>
    <w:rsid w:val="00264813"/>
    <w:rsid w:val="002651E5"/>
    <w:rsid w:val="00265AC2"/>
    <w:rsid w:val="00277386"/>
    <w:rsid w:val="00283474"/>
    <w:rsid w:val="00286156"/>
    <w:rsid w:val="002919DB"/>
    <w:rsid w:val="002A0997"/>
    <w:rsid w:val="002A2996"/>
    <w:rsid w:val="002A3D59"/>
    <w:rsid w:val="002B677A"/>
    <w:rsid w:val="002C143F"/>
    <w:rsid w:val="002C6219"/>
    <w:rsid w:val="002D0E18"/>
    <w:rsid w:val="002D4523"/>
    <w:rsid w:val="002E57FE"/>
    <w:rsid w:val="002E6007"/>
    <w:rsid w:val="002F3B10"/>
    <w:rsid w:val="002F4E63"/>
    <w:rsid w:val="00300FC4"/>
    <w:rsid w:val="003053BE"/>
    <w:rsid w:val="00306D0D"/>
    <w:rsid w:val="00321A31"/>
    <w:rsid w:val="0035617C"/>
    <w:rsid w:val="003576A8"/>
    <w:rsid w:val="00365820"/>
    <w:rsid w:val="00366314"/>
    <w:rsid w:val="0038581E"/>
    <w:rsid w:val="0039392B"/>
    <w:rsid w:val="003A31FF"/>
    <w:rsid w:val="003B1F9D"/>
    <w:rsid w:val="003B3EDF"/>
    <w:rsid w:val="003C4137"/>
    <w:rsid w:val="003D0BCF"/>
    <w:rsid w:val="003D1283"/>
    <w:rsid w:val="003D60A3"/>
    <w:rsid w:val="003F7DB0"/>
    <w:rsid w:val="00405E3E"/>
    <w:rsid w:val="00411319"/>
    <w:rsid w:val="00413D7B"/>
    <w:rsid w:val="0041705A"/>
    <w:rsid w:val="00425240"/>
    <w:rsid w:val="00432A2F"/>
    <w:rsid w:val="00434466"/>
    <w:rsid w:val="004363C2"/>
    <w:rsid w:val="0044050D"/>
    <w:rsid w:val="00480488"/>
    <w:rsid w:val="00496A51"/>
    <w:rsid w:val="0049788D"/>
    <w:rsid w:val="004A001F"/>
    <w:rsid w:val="004A2BF6"/>
    <w:rsid w:val="004B0E11"/>
    <w:rsid w:val="004B50BE"/>
    <w:rsid w:val="004B7ACF"/>
    <w:rsid w:val="004C2717"/>
    <w:rsid w:val="004C76F2"/>
    <w:rsid w:val="004F1EC7"/>
    <w:rsid w:val="004F6404"/>
    <w:rsid w:val="00504D77"/>
    <w:rsid w:val="00510E06"/>
    <w:rsid w:val="005131A9"/>
    <w:rsid w:val="00513567"/>
    <w:rsid w:val="00515C94"/>
    <w:rsid w:val="00536535"/>
    <w:rsid w:val="005372EE"/>
    <w:rsid w:val="00542E58"/>
    <w:rsid w:val="0055073E"/>
    <w:rsid w:val="0055138F"/>
    <w:rsid w:val="0055536F"/>
    <w:rsid w:val="00560CA0"/>
    <w:rsid w:val="00562028"/>
    <w:rsid w:val="005648EA"/>
    <w:rsid w:val="00570111"/>
    <w:rsid w:val="005744D2"/>
    <w:rsid w:val="00580DB6"/>
    <w:rsid w:val="005875A9"/>
    <w:rsid w:val="005B03FF"/>
    <w:rsid w:val="005B2096"/>
    <w:rsid w:val="005C0F3E"/>
    <w:rsid w:val="005C606D"/>
    <w:rsid w:val="005D05B2"/>
    <w:rsid w:val="005D381D"/>
    <w:rsid w:val="005D39C6"/>
    <w:rsid w:val="00603983"/>
    <w:rsid w:val="006171F6"/>
    <w:rsid w:val="00625620"/>
    <w:rsid w:val="00626107"/>
    <w:rsid w:val="006418D4"/>
    <w:rsid w:val="006424DB"/>
    <w:rsid w:val="00644D6B"/>
    <w:rsid w:val="006473DF"/>
    <w:rsid w:val="0065136E"/>
    <w:rsid w:val="00654190"/>
    <w:rsid w:val="006546C0"/>
    <w:rsid w:val="00674985"/>
    <w:rsid w:val="006749FC"/>
    <w:rsid w:val="00676B77"/>
    <w:rsid w:val="006818ED"/>
    <w:rsid w:val="00687485"/>
    <w:rsid w:val="0069477D"/>
    <w:rsid w:val="006A1CBF"/>
    <w:rsid w:val="006A2973"/>
    <w:rsid w:val="006B1429"/>
    <w:rsid w:val="006C2967"/>
    <w:rsid w:val="006D3AD1"/>
    <w:rsid w:val="006E2553"/>
    <w:rsid w:val="006E3BCC"/>
    <w:rsid w:val="006F13F9"/>
    <w:rsid w:val="006F4FCC"/>
    <w:rsid w:val="0070599A"/>
    <w:rsid w:val="00706EE6"/>
    <w:rsid w:val="00710DB3"/>
    <w:rsid w:val="007162C5"/>
    <w:rsid w:val="00716AA8"/>
    <w:rsid w:val="00730777"/>
    <w:rsid w:val="00732882"/>
    <w:rsid w:val="00736BD7"/>
    <w:rsid w:val="00737261"/>
    <w:rsid w:val="00740DDB"/>
    <w:rsid w:val="00745910"/>
    <w:rsid w:val="00745E81"/>
    <w:rsid w:val="0074743B"/>
    <w:rsid w:val="00772992"/>
    <w:rsid w:val="00774527"/>
    <w:rsid w:val="00775084"/>
    <w:rsid w:val="0079621E"/>
    <w:rsid w:val="00796905"/>
    <w:rsid w:val="007A1202"/>
    <w:rsid w:val="007A181A"/>
    <w:rsid w:val="007A250E"/>
    <w:rsid w:val="007A2F5C"/>
    <w:rsid w:val="007B3593"/>
    <w:rsid w:val="007B56A5"/>
    <w:rsid w:val="007C114A"/>
    <w:rsid w:val="007C7AC3"/>
    <w:rsid w:val="007D05E4"/>
    <w:rsid w:val="007F7D0D"/>
    <w:rsid w:val="00806F32"/>
    <w:rsid w:val="00820A6E"/>
    <w:rsid w:val="00822463"/>
    <w:rsid w:val="00823F38"/>
    <w:rsid w:val="008264E4"/>
    <w:rsid w:val="008345CA"/>
    <w:rsid w:val="008461FD"/>
    <w:rsid w:val="0085176F"/>
    <w:rsid w:val="00860E62"/>
    <w:rsid w:val="00867749"/>
    <w:rsid w:val="008852AD"/>
    <w:rsid w:val="00885EF9"/>
    <w:rsid w:val="00887706"/>
    <w:rsid w:val="00893976"/>
    <w:rsid w:val="00894E6A"/>
    <w:rsid w:val="008A4C0E"/>
    <w:rsid w:val="008B0A67"/>
    <w:rsid w:val="008B1CF5"/>
    <w:rsid w:val="008C3C86"/>
    <w:rsid w:val="008D301E"/>
    <w:rsid w:val="008D3406"/>
    <w:rsid w:val="008D5CA3"/>
    <w:rsid w:val="008E102D"/>
    <w:rsid w:val="008F7229"/>
    <w:rsid w:val="009010FF"/>
    <w:rsid w:val="00903A66"/>
    <w:rsid w:val="009055BE"/>
    <w:rsid w:val="00910FBC"/>
    <w:rsid w:val="00913C8E"/>
    <w:rsid w:val="0091706A"/>
    <w:rsid w:val="009176E5"/>
    <w:rsid w:val="00935146"/>
    <w:rsid w:val="009354AE"/>
    <w:rsid w:val="00936083"/>
    <w:rsid w:val="009422BF"/>
    <w:rsid w:val="00952B77"/>
    <w:rsid w:val="009530B4"/>
    <w:rsid w:val="00960FB0"/>
    <w:rsid w:val="00963A7E"/>
    <w:rsid w:val="009714D3"/>
    <w:rsid w:val="009735CE"/>
    <w:rsid w:val="0098490B"/>
    <w:rsid w:val="00991A32"/>
    <w:rsid w:val="009A0954"/>
    <w:rsid w:val="009B54AD"/>
    <w:rsid w:val="009E1D99"/>
    <w:rsid w:val="009F7428"/>
    <w:rsid w:val="009F7C19"/>
    <w:rsid w:val="00A13FD5"/>
    <w:rsid w:val="00A35782"/>
    <w:rsid w:val="00A377FE"/>
    <w:rsid w:val="00A429DE"/>
    <w:rsid w:val="00A43020"/>
    <w:rsid w:val="00A43063"/>
    <w:rsid w:val="00A46878"/>
    <w:rsid w:val="00A50732"/>
    <w:rsid w:val="00A54654"/>
    <w:rsid w:val="00A55754"/>
    <w:rsid w:val="00A631ED"/>
    <w:rsid w:val="00A66933"/>
    <w:rsid w:val="00A77B0F"/>
    <w:rsid w:val="00A80EEE"/>
    <w:rsid w:val="00A8737A"/>
    <w:rsid w:val="00A90C86"/>
    <w:rsid w:val="00AA36B0"/>
    <w:rsid w:val="00AA4FFB"/>
    <w:rsid w:val="00AB2D41"/>
    <w:rsid w:val="00AC5A58"/>
    <w:rsid w:val="00AC7F6C"/>
    <w:rsid w:val="00AD73DE"/>
    <w:rsid w:val="00AF33E7"/>
    <w:rsid w:val="00B12F42"/>
    <w:rsid w:val="00B13941"/>
    <w:rsid w:val="00B262E4"/>
    <w:rsid w:val="00B26E5A"/>
    <w:rsid w:val="00B33C86"/>
    <w:rsid w:val="00B42BE2"/>
    <w:rsid w:val="00B503A1"/>
    <w:rsid w:val="00B5208D"/>
    <w:rsid w:val="00B5350F"/>
    <w:rsid w:val="00B5590A"/>
    <w:rsid w:val="00B73E20"/>
    <w:rsid w:val="00B831D0"/>
    <w:rsid w:val="00B83AF0"/>
    <w:rsid w:val="00B85977"/>
    <w:rsid w:val="00B92242"/>
    <w:rsid w:val="00B9407F"/>
    <w:rsid w:val="00BA798E"/>
    <w:rsid w:val="00BB484F"/>
    <w:rsid w:val="00BB5A05"/>
    <w:rsid w:val="00BE2202"/>
    <w:rsid w:val="00BE242F"/>
    <w:rsid w:val="00BF13CC"/>
    <w:rsid w:val="00C07F05"/>
    <w:rsid w:val="00C106F2"/>
    <w:rsid w:val="00C11856"/>
    <w:rsid w:val="00C24C9A"/>
    <w:rsid w:val="00C25E4D"/>
    <w:rsid w:val="00C30508"/>
    <w:rsid w:val="00C42371"/>
    <w:rsid w:val="00C441EE"/>
    <w:rsid w:val="00C51217"/>
    <w:rsid w:val="00C552B9"/>
    <w:rsid w:val="00C612FB"/>
    <w:rsid w:val="00C62952"/>
    <w:rsid w:val="00C85B9A"/>
    <w:rsid w:val="00C928E9"/>
    <w:rsid w:val="00C94226"/>
    <w:rsid w:val="00CB0479"/>
    <w:rsid w:val="00CB1694"/>
    <w:rsid w:val="00CB40C6"/>
    <w:rsid w:val="00CB43F9"/>
    <w:rsid w:val="00CC4431"/>
    <w:rsid w:val="00CD511B"/>
    <w:rsid w:val="00CE7B30"/>
    <w:rsid w:val="00D002B9"/>
    <w:rsid w:val="00D01C5D"/>
    <w:rsid w:val="00D150A7"/>
    <w:rsid w:val="00D175EA"/>
    <w:rsid w:val="00D21B8C"/>
    <w:rsid w:val="00D24E2D"/>
    <w:rsid w:val="00D40B7F"/>
    <w:rsid w:val="00D45CA3"/>
    <w:rsid w:val="00D47BFC"/>
    <w:rsid w:val="00D50A97"/>
    <w:rsid w:val="00D57E46"/>
    <w:rsid w:val="00D65B43"/>
    <w:rsid w:val="00D70516"/>
    <w:rsid w:val="00D73D23"/>
    <w:rsid w:val="00D81522"/>
    <w:rsid w:val="00D82DEF"/>
    <w:rsid w:val="00D93B9C"/>
    <w:rsid w:val="00D95DEF"/>
    <w:rsid w:val="00D960F8"/>
    <w:rsid w:val="00DB39E8"/>
    <w:rsid w:val="00DD0688"/>
    <w:rsid w:val="00DE35E4"/>
    <w:rsid w:val="00E32565"/>
    <w:rsid w:val="00E60D22"/>
    <w:rsid w:val="00E62C34"/>
    <w:rsid w:val="00E8339F"/>
    <w:rsid w:val="00E85178"/>
    <w:rsid w:val="00EA370D"/>
    <w:rsid w:val="00EB253C"/>
    <w:rsid w:val="00EB2E83"/>
    <w:rsid w:val="00EB7209"/>
    <w:rsid w:val="00EC1D8F"/>
    <w:rsid w:val="00EC3E7C"/>
    <w:rsid w:val="00ED38A9"/>
    <w:rsid w:val="00ED5950"/>
    <w:rsid w:val="00EE2575"/>
    <w:rsid w:val="00EE4E04"/>
    <w:rsid w:val="00EE7D44"/>
    <w:rsid w:val="00EF46DE"/>
    <w:rsid w:val="00EF6031"/>
    <w:rsid w:val="00F11B35"/>
    <w:rsid w:val="00F23A15"/>
    <w:rsid w:val="00F55A35"/>
    <w:rsid w:val="00F625C4"/>
    <w:rsid w:val="00F7105C"/>
    <w:rsid w:val="00F72D08"/>
    <w:rsid w:val="00F750E8"/>
    <w:rsid w:val="00F80F5B"/>
    <w:rsid w:val="00F850F6"/>
    <w:rsid w:val="00FB1D45"/>
    <w:rsid w:val="00FB2585"/>
    <w:rsid w:val="00FD16AC"/>
    <w:rsid w:val="00FD25D1"/>
    <w:rsid w:val="00FD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8713"/>
  <w15:chartTrackingRefBased/>
  <w15:docId w15:val="{F1E32F7A-5792-4451-BA33-980B87B4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283"/>
  </w:style>
  <w:style w:type="paragraph" w:styleId="Ttulo1">
    <w:name w:val="heading 1"/>
    <w:basedOn w:val="Normal"/>
    <w:link w:val="Ttulo1Car"/>
    <w:uiPriority w:val="9"/>
    <w:qFormat/>
    <w:rsid w:val="000410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31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39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1080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Prrafodelista">
    <w:name w:val="List Paragraph"/>
    <w:basedOn w:val="Normal"/>
    <w:uiPriority w:val="34"/>
    <w:qFormat/>
    <w:rsid w:val="007C114A"/>
    <w:pPr>
      <w:ind w:left="720"/>
      <w:contextualSpacing/>
    </w:pPr>
  </w:style>
  <w:style w:type="character" w:customStyle="1" w:styleId="gvxzyvdx">
    <w:name w:val="gvxzyvdx"/>
    <w:basedOn w:val="Fuentedeprrafopredeter"/>
    <w:rsid w:val="001362B3"/>
  </w:style>
  <w:style w:type="paragraph" w:styleId="Bibliografa">
    <w:name w:val="Bibliography"/>
    <w:basedOn w:val="Normal"/>
    <w:next w:val="Normal"/>
    <w:uiPriority w:val="37"/>
    <w:unhideWhenUsed/>
    <w:rsid w:val="00F11B35"/>
  </w:style>
  <w:style w:type="paragraph" w:styleId="TtuloTDC">
    <w:name w:val="TOC Heading"/>
    <w:basedOn w:val="Ttulo1"/>
    <w:next w:val="Normal"/>
    <w:uiPriority w:val="39"/>
    <w:unhideWhenUsed/>
    <w:qFormat/>
    <w:rsid w:val="000B23C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0B23C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B23C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16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362A3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7B3593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1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4FF"/>
  </w:style>
  <w:style w:type="paragraph" w:styleId="Piedepgina">
    <w:name w:val="footer"/>
    <w:basedOn w:val="Normal"/>
    <w:link w:val="PiedepginaCar"/>
    <w:uiPriority w:val="99"/>
    <w:unhideWhenUsed/>
    <w:rsid w:val="0001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4FF"/>
  </w:style>
  <w:style w:type="paragraph" w:styleId="Descripcin">
    <w:name w:val="caption"/>
    <w:basedOn w:val="Normal"/>
    <w:next w:val="Normal"/>
    <w:uiPriority w:val="35"/>
    <w:unhideWhenUsed/>
    <w:qFormat/>
    <w:rsid w:val="00BF13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62C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62C3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62C34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B831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BE242F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6039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9092-F584-47D7-ABEF-1CEC2AD7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OVANDO RAFAEL DE JESUS</dc:creator>
  <cp:keywords/>
  <dc:description/>
  <cp:lastModifiedBy>Rafael Ovando</cp:lastModifiedBy>
  <cp:revision>32</cp:revision>
  <cp:lastPrinted>2022-12-01T01:47:00Z</cp:lastPrinted>
  <dcterms:created xsi:type="dcterms:W3CDTF">2023-10-02T13:39:00Z</dcterms:created>
  <dcterms:modified xsi:type="dcterms:W3CDTF">2023-10-05T01:12:00Z</dcterms:modified>
</cp:coreProperties>
</file>